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22.7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992.8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992.81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DE OBRA N°110.10.01.0083 DEL 22 DE JULIO DE 2020 CUYO OBJETO ES: CONSTRUCCIÓN DE OBRAS DE ARTE EN VÍAS RURALES DEL MUNICIPIO DE HATO COROZAL,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